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12" w:rsidRPr="00AC3DAC" w:rsidRDefault="00A8123A" w:rsidP="00AC3DAC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C3DAC">
        <w:rPr>
          <w:rFonts w:asciiTheme="minorEastAsia" w:hAnsiTheme="minorEastAsia" w:hint="eastAsia"/>
          <w:sz w:val="24"/>
          <w:szCs w:val="24"/>
        </w:rPr>
        <w:t>様式第１</w:t>
      </w:r>
      <w:r w:rsidR="00387012" w:rsidRPr="00AC3DAC">
        <w:rPr>
          <w:rFonts w:asciiTheme="minorEastAsia" w:hAnsiTheme="minorEastAsia" w:hint="eastAsia"/>
          <w:sz w:val="24"/>
          <w:szCs w:val="24"/>
        </w:rPr>
        <w:t>号</w:t>
      </w:r>
      <w:r w:rsidR="00A42F73" w:rsidRPr="00AC3DAC">
        <w:rPr>
          <w:rFonts w:asciiTheme="minorEastAsia" w:hAnsiTheme="minorEastAsia" w:hint="eastAsia"/>
          <w:sz w:val="24"/>
          <w:szCs w:val="24"/>
        </w:rPr>
        <w:t>（第</w:t>
      </w:r>
      <w:r w:rsidR="00E42C45" w:rsidRPr="00AC3DAC">
        <w:rPr>
          <w:rFonts w:asciiTheme="minorEastAsia" w:hAnsiTheme="minorEastAsia" w:hint="eastAsia"/>
          <w:sz w:val="24"/>
          <w:szCs w:val="24"/>
        </w:rPr>
        <w:t>４</w:t>
      </w:r>
      <w:r w:rsidR="00A42F73" w:rsidRPr="00AC3DAC">
        <w:rPr>
          <w:rFonts w:asciiTheme="minorEastAsia" w:hAnsiTheme="minorEastAsia" w:hint="eastAsia"/>
          <w:sz w:val="24"/>
          <w:szCs w:val="24"/>
        </w:rPr>
        <w:t>条関係）</w:t>
      </w:r>
    </w:p>
    <w:p w:rsidR="00387012" w:rsidRPr="00AC3DAC" w:rsidRDefault="00387012" w:rsidP="00AC3DAC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387012" w:rsidRPr="00AC3DAC" w:rsidRDefault="008258BF" w:rsidP="00AC3DAC">
      <w:pPr>
        <w:autoSpaceDE w:val="0"/>
        <w:autoSpaceDN w:val="0"/>
        <w:jc w:val="center"/>
        <w:rPr>
          <w:rFonts w:asciiTheme="minorEastAsia" w:hAnsiTheme="minorEastAsia"/>
          <w:b/>
          <w:sz w:val="24"/>
          <w:szCs w:val="24"/>
        </w:rPr>
      </w:pPr>
      <w:r w:rsidRPr="00AC3DAC">
        <w:rPr>
          <w:rFonts w:asciiTheme="minorEastAsia" w:hAnsiTheme="minorEastAsia" w:hint="eastAsia"/>
          <w:b/>
          <w:sz w:val="24"/>
          <w:szCs w:val="24"/>
        </w:rPr>
        <w:t>海南市</w:t>
      </w:r>
      <w:r w:rsidR="00BC076A" w:rsidRPr="00AC3DAC">
        <w:rPr>
          <w:rFonts w:asciiTheme="minorEastAsia" w:hAnsiTheme="minorEastAsia" w:hint="eastAsia"/>
          <w:b/>
          <w:sz w:val="24"/>
          <w:szCs w:val="24"/>
        </w:rPr>
        <w:t>農業委員会</w:t>
      </w:r>
      <w:r w:rsidR="00387012" w:rsidRPr="00AC3DAC">
        <w:rPr>
          <w:rFonts w:asciiTheme="minorEastAsia" w:hAnsiTheme="minorEastAsia" w:hint="eastAsia"/>
          <w:b/>
          <w:sz w:val="24"/>
          <w:szCs w:val="24"/>
        </w:rPr>
        <w:t>委員</w:t>
      </w:r>
      <w:r w:rsidR="00B67A78" w:rsidRPr="00AC3DAC">
        <w:rPr>
          <w:rFonts w:asciiTheme="minorEastAsia" w:hAnsiTheme="minorEastAsia" w:hint="eastAsia"/>
          <w:b/>
          <w:sz w:val="24"/>
          <w:szCs w:val="24"/>
        </w:rPr>
        <w:t>候補者</w:t>
      </w:r>
      <w:r w:rsidR="00387012" w:rsidRPr="00AC3DAC">
        <w:rPr>
          <w:rFonts w:asciiTheme="minorEastAsia" w:hAnsiTheme="minorEastAsia" w:hint="eastAsia"/>
          <w:b/>
          <w:sz w:val="24"/>
          <w:szCs w:val="24"/>
        </w:rPr>
        <w:t>推薦申込書（個人用）</w:t>
      </w:r>
    </w:p>
    <w:p w:rsidR="00741C4F" w:rsidRPr="00AC3DAC" w:rsidRDefault="00741C4F" w:rsidP="00AC3DA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tbl>
      <w:tblPr>
        <w:tblW w:w="1046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262"/>
        <w:gridCol w:w="1279"/>
        <w:gridCol w:w="141"/>
        <w:gridCol w:w="653"/>
        <w:gridCol w:w="620"/>
        <w:gridCol w:w="2837"/>
      </w:tblGrid>
      <w:tr w:rsidR="00C33E3D" w:rsidRPr="00AC3DAC" w:rsidTr="00C33E3D">
        <w:trPr>
          <w:trHeight w:val="174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3E3D" w:rsidRPr="00AC3DAC" w:rsidRDefault="00387012" w:rsidP="00AC3DAC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b/>
                <w:sz w:val="24"/>
                <w:szCs w:val="24"/>
              </w:rPr>
              <w:t>１　被推薦者（推薦を受ける者）</w:t>
            </w:r>
          </w:p>
        </w:tc>
      </w:tr>
      <w:tr w:rsidR="00C33E3D" w:rsidRPr="00AC3DAC" w:rsidTr="007642B0">
        <w:trPr>
          <w:trHeight w:val="351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162F4" w:rsidRPr="00AC3DAC" w:rsidRDefault="00C33E3D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6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F4" w:rsidRPr="00AC3DAC" w:rsidRDefault="00C33E3D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4251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2F4" w:rsidRPr="00AC3DAC" w:rsidRDefault="00C33E3D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生年月日　　　（年齢）</w:t>
            </w:r>
          </w:p>
        </w:tc>
      </w:tr>
      <w:tr w:rsidR="00822520" w:rsidRPr="00AC3DAC" w:rsidTr="00590FA2">
        <w:trPr>
          <w:trHeight w:val="1460"/>
        </w:trPr>
        <w:tc>
          <w:tcPr>
            <w:tcW w:w="167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22520" w:rsidRPr="00AC3DAC" w:rsidRDefault="0082252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2520" w:rsidRPr="00AC3DAC" w:rsidRDefault="00822520" w:rsidP="00AC3DA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520" w:rsidRPr="00AC3DAC" w:rsidRDefault="0082252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2520" w:rsidRPr="00AC3DAC" w:rsidRDefault="0082252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昭和</w:t>
            </w:r>
          </w:p>
          <w:p w:rsidR="00822520" w:rsidRPr="00AC3DAC" w:rsidRDefault="0082252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22520" w:rsidRPr="00AC3DAC" w:rsidRDefault="0082252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822520" w:rsidRPr="00AC3DAC" w:rsidRDefault="00822520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822520" w:rsidRPr="00AC3DAC" w:rsidRDefault="00822520" w:rsidP="00AC3DAC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満　　歳）</w:t>
            </w:r>
          </w:p>
        </w:tc>
      </w:tr>
      <w:tr w:rsidR="00387012" w:rsidRPr="00AC3DAC" w:rsidTr="00822520">
        <w:trPr>
          <w:trHeight w:val="892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:rsidR="00387012" w:rsidRPr="00AC3DAC" w:rsidRDefault="00387012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41C4F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792" w:type="dxa"/>
            <w:gridSpan w:val="6"/>
            <w:tcBorders>
              <w:right w:val="single" w:sz="18" w:space="0" w:color="auto"/>
            </w:tcBorders>
          </w:tcPr>
          <w:p w:rsidR="00387012" w:rsidRPr="00AC3DAC" w:rsidRDefault="00387012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162F4" w:rsidRPr="00AC3DAC" w:rsidTr="00822520">
        <w:trPr>
          <w:trHeight w:val="502"/>
        </w:trPr>
        <w:tc>
          <w:tcPr>
            <w:tcW w:w="1674" w:type="dxa"/>
            <w:vMerge w:val="restart"/>
            <w:tcBorders>
              <w:left w:val="single" w:sz="18" w:space="0" w:color="auto"/>
            </w:tcBorders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682" w:type="dxa"/>
            <w:gridSpan w:val="3"/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自宅（　　　）　　　－　　　　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741C4F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2837" w:type="dxa"/>
            <w:vMerge w:val="restart"/>
            <w:tcBorders>
              <w:right w:val="single" w:sz="18" w:space="0" w:color="auto"/>
            </w:tcBorders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62F4" w:rsidRPr="00AC3DAC" w:rsidTr="00822520">
        <w:trPr>
          <w:trHeight w:val="502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携帯（　　　）　　　－　　　　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right w:val="single" w:sz="18" w:space="0" w:color="auto"/>
            </w:tcBorders>
            <w:vAlign w:val="center"/>
          </w:tcPr>
          <w:p w:rsidR="001162F4" w:rsidRPr="00AC3DAC" w:rsidRDefault="001162F4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198" w:rsidRPr="00AC3DAC" w:rsidTr="00822520">
        <w:trPr>
          <w:trHeight w:val="465"/>
        </w:trPr>
        <w:tc>
          <w:tcPr>
            <w:tcW w:w="16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経　歴</w:t>
            </w:r>
          </w:p>
        </w:tc>
        <w:tc>
          <w:tcPr>
            <w:tcW w:w="326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75198" w:rsidRPr="00AC3DAC" w:rsidRDefault="00551B59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職名、役職名等</w:t>
            </w:r>
          </w:p>
        </w:tc>
        <w:tc>
          <w:tcPr>
            <w:tcW w:w="5530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在職期間</w:t>
            </w:r>
          </w:p>
        </w:tc>
      </w:tr>
      <w:tr w:rsidR="00275198" w:rsidRPr="00AC3DAC" w:rsidTr="00822520">
        <w:trPr>
          <w:trHeight w:val="567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198" w:rsidRPr="00AC3DAC" w:rsidTr="00822520">
        <w:trPr>
          <w:trHeight w:val="567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198" w:rsidRPr="00AC3DAC" w:rsidTr="00822520">
        <w:trPr>
          <w:trHeight w:val="567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198" w:rsidRPr="00AC3DAC" w:rsidTr="00822520">
        <w:trPr>
          <w:trHeight w:val="567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198" w:rsidRPr="00AC3DAC" w:rsidTr="00822520">
        <w:trPr>
          <w:trHeight w:val="567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198" w:rsidRPr="00AC3DAC" w:rsidRDefault="0027519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626C" w:rsidRPr="00AC3DAC" w:rsidTr="004C73E8">
        <w:trPr>
          <w:trHeight w:val="837"/>
        </w:trPr>
        <w:tc>
          <w:tcPr>
            <w:tcW w:w="16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626C" w:rsidRPr="00AC3DAC" w:rsidRDefault="008B626C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農業経営の状況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626C" w:rsidRPr="00AC3DAC" w:rsidRDefault="008B626C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営農状況</w:t>
            </w:r>
          </w:p>
          <w:p w:rsidR="008B626C" w:rsidRPr="00AC3DAC" w:rsidRDefault="008B626C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過去の実績を含む）</w:t>
            </w:r>
          </w:p>
        </w:tc>
        <w:tc>
          <w:tcPr>
            <w:tcW w:w="553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26C" w:rsidRPr="00AC3DAC" w:rsidRDefault="008B626C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営農年数：　　　　年</w:t>
            </w:r>
          </w:p>
          <w:p w:rsidR="008B626C" w:rsidRPr="00AC3DAC" w:rsidRDefault="008B626C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市内での営農実績　　□有　　□無</w:t>
            </w:r>
          </w:p>
        </w:tc>
      </w:tr>
      <w:tr w:rsidR="007642B0" w:rsidRPr="00AC3DAC" w:rsidTr="004C73E8">
        <w:trPr>
          <w:trHeight w:val="1592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7642B0" w:rsidRPr="00AC3DAC" w:rsidRDefault="007642B0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:rsidR="007642B0" w:rsidRPr="00AC3DAC" w:rsidRDefault="007642B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営農類型</w:t>
            </w:r>
          </w:p>
          <w:p w:rsidR="007642B0" w:rsidRPr="00AC3DAC" w:rsidRDefault="007642B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過去の実績を含む）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642B0" w:rsidRPr="00AC3DAC" w:rsidRDefault="007642B0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水稲　□</w:t>
            </w:r>
            <w:r w:rsidR="00EF1CFD" w:rsidRPr="00AC3DAC">
              <w:rPr>
                <w:rFonts w:asciiTheme="minorEastAsia" w:hAnsiTheme="minorEastAsia" w:hint="eastAsia"/>
                <w:sz w:val="24"/>
                <w:szCs w:val="24"/>
              </w:rPr>
              <w:t>露地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野菜　□施設野菜</w:t>
            </w:r>
          </w:p>
          <w:p w:rsidR="007642B0" w:rsidRPr="00AC3DAC" w:rsidRDefault="007642B0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果樹　□花き　□酪農・肉牛</w:t>
            </w:r>
          </w:p>
          <w:p w:rsidR="007642B0" w:rsidRPr="00AC3DAC" w:rsidRDefault="007642B0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）</w:t>
            </w:r>
          </w:p>
          <w:p w:rsidR="007642B0" w:rsidRPr="00AC3DAC" w:rsidRDefault="007642B0" w:rsidP="004C73E8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0"/>
                <w:szCs w:val="20"/>
              </w:rPr>
              <w:t>※該当する項目には、全て✔を記載してください。</w:t>
            </w:r>
          </w:p>
        </w:tc>
      </w:tr>
      <w:tr w:rsidR="007642B0" w:rsidRPr="00AC3DAC" w:rsidTr="007642B0">
        <w:trPr>
          <w:trHeight w:val="876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:rsidR="007642B0" w:rsidRPr="00AC3DAC" w:rsidRDefault="007642B0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7642B0" w:rsidRPr="00AC3DAC" w:rsidRDefault="007642B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30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:rsidR="007642B0" w:rsidRPr="00AC3DAC" w:rsidRDefault="007642B0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主要な作物）</w:t>
            </w:r>
          </w:p>
        </w:tc>
      </w:tr>
      <w:tr w:rsidR="00387012" w:rsidRPr="00AC3DAC" w:rsidTr="00FA09F1">
        <w:trPr>
          <w:trHeight w:val="545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7012" w:rsidRPr="00AC3DAC" w:rsidRDefault="00387012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387012" w:rsidRPr="00AC3DAC" w:rsidRDefault="00387012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耕作面積</w:t>
            </w:r>
          </w:p>
        </w:tc>
        <w:tc>
          <w:tcPr>
            <w:tcW w:w="5530" w:type="dxa"/>
            <w:gridSpan w:val="5"/>
            <w:tcBorders>
              <w:right w:val="single" w:sz="18" w:space="0" w:color="auto"/>
            </w:tcBorders>
            <w:vAlign w:val="center"/>
          </w:tcPr>
          <w:p w:rsidR="00387012" w:rsidRPr="00AC3DAC" w:rsidRDefault="007642B0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自作地</w:t>
            </w:r>
            <w:r w:rsidR="0038701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F3354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8701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アール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、借　地　　　アール</w:t>
            </w:r>
          </w:p>
        </w:tc>
      </w:tr>
      <w:tr w:rsidR="00F14E1D" w:rsidRPr="00AC3DAC" w:rsidTr="00FA09F1">
        <w:trPr>
          <w:trHeight w:val="1797"/>
        </w:trPr>
        <w:tc>
          <w:tcPr>
            <w:tcW w:w="4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4E1D" w:rsidRPr="00AC3DAC" w:rsidRDefault="00F14E1D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認定農業者であるか否かの別（いずれかに</w:t>
            </w:r>
            <w:r w:rsidR="007642B0" w:rsidRPr="00AC3DAC">
              <w:rPr>
                <w:rFonts w:asciiTheme="minorEastAsia" w:hAnsiTheme="minorEastAsia" w:hint="eastAsia"/>
                <w:sz w:val="24"/>
                <w:szCs w:val="24"/>
              </w:rPr>
              <w:t>✔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をしてください）</w:t>
            </w:r>
          </w:p>
        </w:tc>
        <w:tc>
          <w:tcPr>
            <w:tcW w:w="553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E1D" w:rsidRPr="00AC3DAC" w:rsidRDefault="007642B0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14E1D" w:rsidRPr="00AC3DAC">
              <w:rPr>
                <w:rFonts w:asciiTheme="minorEastAsia" w:hAnsiTheme="minorEastAsia" w:hint="eastAsia"/>
                <w:sz w:val="24"/>
                <w:szCs w:val="24"/>
              </w:rPr>
              <w:t>認定を受けている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14E1D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14E1D" w:rsidRPr="00AC3DAC">
              <w:rPr>
                <w:rFonts w:asciiTheme="minorEastAsia" w:hAnsiTheme="minorEastAsia" w:hint="eastAsia"/>
                <w:sz w:val="24"/>
                <w:szCs w:val="24"/>
              </w:rPr>
              <w:t>認定申請中</w:t>
            </w:r>
            <w:r w:rsidR="00F14E1D" w:rsidRPr="00AC3DA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</w:p>
          <w:p w:rsidR="00F14E1D" w:rsidRPr="00AC3DAC" w:rsidRDefault="007642B0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14E1D" w:rsidRPr="00AC3DAC">
              <w:rPr>
                <w:rFonts w:asciiTheme="minorEastAsia" w:hAnsiTheme="minorEastAsia" w:hint="eastAsia"/>
                <w:sz w:val="24"/>
                <w:szCs w:val="24"/>
              </w:rPr>
              <w:t>認定を受けていない</w:t>
            </w:r>
          </w:p>
          <w:p w:rsidR="00FA09F1" w:rsidRPr="00AC3DAC" w:rsidRDefault="00FA09F1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A09F1" w:rsidRPr="003E1B9B" w:rsidRDefault="00FA09F1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1B9B">
              <w:rPr>
                <w:rFonts w:asciiTheme="minorEastAsia" w:hAnsiTheme="minorEastAsia" w:hint="eastAsia"/>
                <w:sz w:val="20"/>
                <w:szCs w:val="20"/>
              </w:rPr>
              <w:t xml:space="preserve">　※農業経営改善計画認定申請書提出済みの者</w:t>
            </w:r>
          </w:p>
        </w:tc>
      </w:tr>
    </w:tbl>
    <w:p w:rsidR="00E4248B" w:rsidRPr="00AC3DAC" w:rsidRDefault="00E4248B" w:rsidP="00AC3DA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AC3DAC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　　裏面に続く</w:t>
      </w:r>
    </w:p>
    <w:p w:rsidR="00A8123A" w:rsidRPr="00AC3DAC" w:rsidRDefault="00ED47A9" w:rsidP="00AC3DAC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AC3DAC">
        <w:rPr>
          <w:rFonts w:asciiTheme="minorEastAsia" w:hAnsiTheme="minorEastAsia" w:hint="eastAsia"/>
          <w:b/>
          <w:sz w:val="24"/>
          <w:szCs w:val="24"/>
        </w:rPr>
        <w:lastRenderedPageBreak/>
        <w:t>２</w:t>
      </w:r>
      <w:r w:rsidR="00A8123A" w:rsidRPr="00AC3DAC">
        <w:rPr>
          <w:rFonts w:asciiTheme="minorEastAsia" w:hAnsiTheme="minorEastAsia" w:hint="eastAsia"/>
          <w:b/>
          <w:sz w:val="24"/>
          <w:szCs w:val="24"/>
        </w:rPr>
        <w:t xml:space="preserve">　推薦者</w:t>
      </w:r>
      <w:r w:rsidR="00544090" w:rsidRPr="00AC3DAC">
        <w:rPr>
          <w:rFonts w:asciiTheme="minorEastAsia" w:hAnsiTheme="minorEastAsia" w:hint="eastAsia"/>
          <w:b/>
          <w:sz w:val="24"/>
          <w:szCs w:val="24"/>
        </w:rPr>
        <w:t>（推薦する者）</w:t>
      </w:r>
      <w:r w:rsidR="00E4248B" w:rsidRPr="00AC3DAC">
        <w:rPr>
          <w:rFonts w:asciiTheme="minorEastAsia" w:hAnsiTheme="minorEastAsia" w:hint="eastAsia"/>
          <w:b/>
          <w:sz w:val="24"/>
          <w:szCs w:val="24"/>
        </w:rPr>
        <w:t>（</w:t>
      </w:r>
      <w:r w:rsidR="00AC3DAC">
        <w:rPr>
          <w:rFonts w:asciiTheme="minorEastAsia" w:hAnsiTheme="minorEastAsia" w:hint="eastAsia"/>
          <w:b/>
          <w:sz w:val="24"/>
          <w:szCs w:val="24"/>
        </w:rPr>
        <w:t>３</w:t>
      </w:r>
      <w:r w:rsidR="00E4248B" w:rsidRPr="00AC3DAC">
        <w:rPr>
          <w:rFonts w:asciiTheme="minorEastAsia" w:hAnsiTheme="minorEastAsia" w:hint="eastAsia"/>
          <w:b/>
          <w:sz w:val="24"/>
          <w:szCs w:val="24"/>
        </w:rPr>
        <w:t>人連名）</w:t>
      </w:r>
    </w:p>
    <w:tbl>
      <w:tblPr>
        <w:tblW w:w="10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1275"/>
        <w:gridCol w:w="1276"/>
        <w:gridCol w:w="637"/>
        <w:gridCol w:w="922"/>
        <w:gridCol w:w="1418"/>
        <w:gridCol w:w="2980"/>
      </w:tblGrid>
      <w:tr w:rsidR="00544090" w:rsidRPr="00AC3DAC" w:rsidTr="00590FA2">
        <w:trPr>
          <w:trHeight w:val="388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50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090" w:rsidRPr="00AC3DAC" w:rsidTr="00590FA2">
        <w:trPr>
          <w:trHeight w:val="388"/>
        </w:trPr>
        <w:tc>
          <w:tcPr>
            <w:tcW w:w="21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EA3EA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508" w:type="dxa"/>
            <w:gridSpan w:val="6"/>
            <w:tcBorders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590FA2">
        <w:trPr>
          <w:trHeight w:val="388"/>
        </w:trPr>
        <w:tc>
          <w:tcPr>
            <w:tcW w:w="21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EA3EA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ind w:leftChars="-25" w:left="-63" w:firstLine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090" w:rsidRPr="00AC3DAC" w:rsidRDefault="00EA3EA2" w:rsidP="00AC3DAC">
            <w:pPr>
              <w:autoSpaceDE w:val="0"/>
              <w:autoSpaceDN w:val="0"/>
              <w:ind w:leftChars="-40" w:left="-2" w:hangingChars="35" w:hanging="9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EA3EA2" w:rsidP="00AC3DAC">
            <w:pPr>
              <w:autoSpaceDE w:val="0"/>
              <w:autoSpaceDN w:val="0"/>
              <w:ind w:leftChars="-40" w:left="-100" w:firstLineChars="1" w:firstLine="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4090" w:rsidRPr="00AC3DAC" w:rsidRDefault="00EA3EA2" w:rsidP="00AC3DAC">
            <w:pPr>
              <w:tabs>
                <w:tab w:val="left" w:pos="893"/>
              </w:tabs>
              <w:autoSpaceDE w:val="0"/>
              <w:autoSpaceDN w:val="0"/>
              <w:ind w:leftChars="-39" w:left="892" w:hangingChars="353" w:hanging="99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職　業</w:t>
            </w:r>
          </w:p>
        </w:tc>
        <w:tc>
          <w:tcPr>
            <w:tcW w:w="29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090" w:rsidRPr="00AC3DAC" w:rsidTr="00590FA2">
        <w:trPr>
          <w:trHeight w:val="388"/>
        </w:trPr>
        <w:tc>
          <w:tcPr>
            <w:tcW w:w="21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EA3EA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508" w:type="dxa"/>
            <w:gridSpan w:val="6"/>
            <w:tcBorders>
              <w:right w:val="single" w:sz="18" w:space="0" w:color="auto"/>
            </w:tcBorders>
            <w:shd w:val="clear" w:color="auto" w:fill="FFFFFF" w:themeFill="background1"/>
          </w:tcPr>
          <w:p w:rsidR="00B81E78" w:rsidRPr="00AC3DAC" w:rsidRDefault="00B81E78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544090" w:rsidRPr="00AC3DAC" w:rsidTr="00590FA2">
        <w:trPr>
          <w:trHeight w:val="38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50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44090" w:rsidRPr="00AC3DAC" w:rsidRDefault="00544090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　　　　）</w:t>
            </w:r>
            <w:r w:rsidR="00EA3EA2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－</w:t>
            </w:r>
          </w:p>
        </w:tc>
      </w:tr>
      <w:tr w:rsidR="00EA3EA2" w:rsidRPr="00AC3DAC" w:rsidTr="00822520">
        <w:trPr>
          <w:trHeight w:val="385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3EA2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508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3EA2" w:rsidRPr="00AC3DAC" w:rsidRDefault="00EA3EA2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822520">
        <w:trPr>
          <w:trHeight w:val="385"/>
        </w:trPr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822520">
        <w:trPr>
          <w:trHeight w:val="385"/>
        </w:trPr>
        <w:tc>
          <w:tcPr>
            <w:tcW w:w="21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職　業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822520">
        <w:trPr>
          <w:trHeight w:val="385"/>
        </w:trPr>
        <w:tc>
          <w:tcPr>
            <w:tcW w:w="21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7267" w:rsidRPr="00AC3DAC" w:rsidRDefault="00B81E78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81E78" w:rsidRPr="00AC3DAC" w:rsidTr="00822520">
        <w:trPr>
          <w:trHeight w:val="385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　　　　）　　　　－</w:t>
            </w:r>
          </w:p>
        </w:tc>
      </w:tr>
      <w:tr w:rsidR="00B81E78" w:rsidRPr="00AC3DAC" w:rsidTr="00393293">
        <w:trPr>
          <w:trHeight w:val="386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508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393293">
        <w:trPr>
          <w:trHeight w:val="386"/>
        </w:trPr>
        <w:tc>
          <w:tcPr>
            <w:tcW w:w="21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393293">
        <w:trPr>
          <w:trHeight w:val="386"/>
        </w:trPr>
        <w:tc>
          <w:tcPr>
            <w:tcW w:w="21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職　業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E78" w:rsidRPr="00AC3DAC" w:rsidTr="00393293">
        <w:trPr>
          <w:trHeight w:val="386"/>
        </w:trPr>
        <w:tc>
          <w:tcPr>
            <w:tcW w:w="21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7267" w:rsidRPr="00AC3DAC" w:rsidRDefault="00B81E78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81E78" w:rsidRPr="00AC3DAC" w:rsidTr="00393293">
        <w:trPr>
          <w:trHeight w:val="386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50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1E78" w:rsidRPr="00AC3DAC" w:rsidRDefault="00B81E78" w:rsidP="00AC3D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（　　　　）　　　　－</w:t>
            </w:r>
          </w:p>
        </w:tc>
      </w:tr>
      <w:tr w:rsidR="00DE0DFB" w:rsidRPr="00AC3DAC" w:rsidTr="00C96D4C">
        <w:trPr>
          <w:trHeight w:val="351"/>
        </w:trPr>
        <w:tc>
          <w:tcPr>
            <w:tcW w:w="10645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【推薦</w:t>
            </w:r>
            <w:r w:rsidR="00CF7E1E" w:rsidRPr="00AC3DA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理由】</w:t>
            </w:r>
            <w:r w:rsidR="00E4248B" w:rsidRPr="00AC3DAC">
              <w:rPr>
                <w:rFonts w:asciiTheme="minorEastAsia" w:hAnsiTheme="minorEastAsia" w:hint="eastAsia"/>
                <w:sz w:val="24"/>
                <w:szCs w:val="24"/>
              </w:rPr>
              <w:t>（200字程度）</w:t>
            </w: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0DFB" w:rsidRPr="00AC3DAC" w:rsidTr="00003301">
        <w:trPr>
          <w:trHeight w:val="396"/>
        </w:trPr>
        <w:tc>
          <w:tcPr>
            <w:tcW w:w="10645" w:type="dxa"/>
            <w:gridSpan w:val="7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DFB" w:rsidRPr="00AC3DAC" w:rsidRDefault="00DE0DFB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71B9" w:rsidRPr="00AC3DAC" w:rsidTr="00FA09F1">
        <w:trPr>
          <w:trHeight w:val="949"/>
        </w:trPr>
        <w:tc>
          <w:tcPr>
            <w:tcW w:w="5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371B9" w:rsidRPr="00AC3DAC" w:rsidRDefault="006371B9" w:rsidP="00AC3DA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C3DAC">
              <w:rPr>
                <w:rFonts w:asciiTheme="minorEastAsia" w:hAnsiTheme="minorEastAsia" w:hint="eastAsia"/>
                <w:szCs w:val="21"/>
              </w:rPr>
              <w:t>前</w:t>
            </w:r>
            <w:r w:rsidR="00ED47A9" w:rsidRPr="00AC3DAC">
              <w:rPr>
                <w:rFonts w:asciiTheme="minorEastAsia" w:hAnsiTheme="minorEastAsia" w:hint="eastAsia"/>
                <w:szCs w:val="21"/>
              </w:rPr>
              <w:t>記</w:t>
            </w:r>
            <w:r w:rsidR="00AC3DAC">
              <w:rPr>
                <w:rFonts w:asciiTheme="minorEastAsia" w:hAnsiTheme="minorEastAsia" w:hint="eastAsia"/>
                <w:szCs w:val="21"/>
              </w:rPr>
              <w:t>１</w:t>
            </w:r>
            <w:r w:rsidRPr="00AC3DAC">
              <w:rPr>
                <w:rFonts w:asciiTheme="minorEastAsia" w:hAnsiTheme="minorEastAsia" w:hint="eastAsia"/>
                <w:szCs w:val="21"/>
              </w:rPr>
              <w:t>の者を</w:t>
            </w:r>
            <w:r w:rsidR="00ED47A9" w:rsidRPr="00AC3DAC">
              <w:rPr>
                <w:rFonts w:asciiTheme="minorEastAsia" w:hAnsiTheme="minorEastAsia" w:hint="eastAsia"/>
                <w:szCs w:val="21"/>
              </w:rPr>
              <w:t>海南市</w:t>
            </w:r>
            <w:r w:rsidRPr="00AC3DAC">
              <w:rPr>
                <w:rFonts w:asciiTheme="minorEastAsia" w:hAnsiTheme="minorEastAsia" w:hint="eastAsia"/>
                <w:szCs w:val="21"/>
              </w:rPr>
              <w:t>農地利用最適化推進委員に推薦しているか否かの別（どちらかに</w:t>
            </w:r>
            <w:r w:rsidR="00B81FBD" w:rsidRPr="00AC3DAC">
              <w:rPr>
                <w:rFonts w:asciiTheme="minorEastAsia" w:hAnsiTheme="minorEastAsia" w:hint="eastAsia"/>
                <w:szCs w:val="21"/>
              </w:rPr>
              <w:t>✔</w:t>
            </w:r>
            <w:r w:rsidRPr="00AC3DAC">
              <w:rPr>
                <w:rFonts w:asciiTheme="minorEastAsia" w:hAnsiTheme="minorEastAsia" w:hint="eastAsia"/>
                <w:szCs w:val="21"/>
              </w:rPr>
              <w:t>をしてください）</w:t>
            </w:r>
          </w:p>
        </w:tc>
        <w:tc>
          <w:tcPr>
            <w:tcW w:w="53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71B9" w:rsidRPr="00AC3DAC" w:rsidRDefault="006371B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371B9" w:rsidRPr="00AC3DAC" w:rsidRDefault="00B81FBD" w:rsidP="00AC3DA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371B9" w:rsidRPr="00AC3DAC">
              <w:rPr>
                <w:rFonts w:asciiTheme="minorEastAsia" w:hAnsiTheme="minorEastAsia" w:hint="eastAsia"/>
                <w:sz w:val="24"/>
                <w:szCs w:val="24"/>
              </w:rPr>
              <w:t>推薦している・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371B9" w:rsidRPr="00AC3DAC">
              <w:rPr>
                <w:rFonts w:asciiTheme="minorEastAsia" w:hAnsiTheme="minorEastAsia" w:hint="eastAsia"/>
                <w:sz w:val="24"/>
                <w:szCs w:val="24"/>
              </w:rPr>
              <w:t>推薦していない</w:t>
            </w:r>
          </w:p>
        </w:tc>
      </w:tr>
      <w:tr w:rsidR="006371B9" w:rsidRPr="00AC3DAC" w:rsidTr="007349E2">
        <w:trPr>
          <w:trHeight w:val="1536"/>
        </w:trPr>
        <w:tc>
          <w:tcPr>
            <w:tcW w:w="10645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海南市長　様</w:t>
            </w:r>
          </w:p>
          <w:p w:rsidR="006371B9" w:rsidRPr="00AC3DAC" w:rsidRDefault="006371B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D47A9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私は、前記１の者を海南市農業委員会委員として推薦します。</w:t>
            </w:r>
          </w:p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96900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推薦代表者の氏名　　　　　　　　　　　　　㊞</w:t>
            </w:r>
          </w:p>
        </w:tc>
      </w:tr>
      <w:tr w:rsidR="00ED47A9" w:rsidRPr="00AC3DAC" w:rsidTr="005D64D7">
        <w:trPr>
          <w:trHeight w:val="393"/>
        </w:trPr>
        <w:tc>
          <w:tcPr>
            <w:tcW w:w="1064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b/>
                <w:sz w:val="24"/>
                <w:szCs w:val="24"/>
              </w:rPr>
              <w:t>３　被推薦者（推薦を受ける者）の同意</w:t>
            </w:r>
          </w:p>
        </w:tc>
      </w:tr>
      <w:tr w:rsidR="00ED47A9" w:rsidRPr="00AC3DAC" w:rsidTr="005D64D7">
        <w:trPr>
          <w:trHeight w:val="2086"/>
        </w:trPr>
        <w:tc>
          <w:tcPr>
            <w:tcW w:w="106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海南市長　様</w:t>
            </w:r>
          </w:p>
          <w:p w:rsidR="00ED47A9" w:rsidRPr="00AC3DAC" w:rsidRDefault="00ED47A9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私は、海南市農業委員会委員の推薦を受けることに同意します。</w:t>
            </w:r>
          </w:p>
          <w:p w:rsidR="0043232D" w:rsidRPr="00AC3DAC" w:rsidRDefault="00ED47A9" w:rsidP="00AC3DAC">
            <w:pPr>
              <w:autoSpaceDE w:val="0"/>
              <w:autoSpaceDN w:val="0"/>
              <w:ind w:left="280" w:hangingChars="100" w:hanging="28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また、推薦</w:t>
            </w:r>
            <w:r w:rsidR="00CF7E1E" w:rsidRPr="00AC3DAC">
              <w:rPr>
                <w:rFonts w:asciiTheme="minorEastAsia" w:hAnsiTheme="minorEastAsia" w:hint="eastAsia"/>
                <w:sz w:val="24"/>
                <w:szCs w:val="24"/>
              </w:rPr>
              <w:t>申込書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に記載した個人情報確認のため、戸籍情報・住民記録及び納税に関する状況を各関係機関に</w:t>
            </w:r>
            <w:r w:rsidR="00B81FBD" w:rsidRPr="00AC3DAC">
              <w:rPr>
                <w:rFonts w:asciiTheme="minorEastAsia" w:hAnsiTheme="minorEastAsia" w:hint="eastAsia"/>
                <w:sz w:val="24"/>
                <w:szCs w:val="24"/>
              </w:rPr>
              <w:t>照会</w:t>
            </w: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>することに同意します。</w:t>
            </w:r>
          </w:p>
          <w:p w:rsidR="0043232D" w:rsidRPr="00AC3DAC" w:rsidRDefault="00C96900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43232D"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43232D" w:rsidRPr="00AC3DAC" w:rsidRDefault="0043232D" w:rsidP="00AC3DA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C3D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名　　　　　　　　　　　　　㊞</w:t>
            </w:r>
          </w:p>
        </w:tc>
      </w:tr>
    </w:tbl>
    <w:p w:rsidR="00FA09F1" w:rsidRPr="00AC3DAC" w:rsidRDefault="00AC3DAC" w:rsidP="00AC3DAC">
      <w:pPr>
        <w:autoSpaceDE w:val="0"/>
        <w:autoSpaceDN w:val="0"/>
        <w:jc w:val="center"/>
        <w:rPr>
          <w:rFonts w:asciiTheme="minorEastAsia" w:hAnsiTheme="minorEastAsia" w:cs="ＭＳ 明朝"/>
          <w:color w:val="000000"/>
          <w:sz w:val="24"/>
          <w:szCs w:val="24"/>
        </w:rPr>
      </w:pPr>
      <w:r w:rsidRPr="00AC3DAC">
        <w:rPr>
          <w:rFonts w:asciiTheme="minorEastAsia" w:hAnsiTheme="minorEastAsia" w:hint="eastAsia"/>
        </w:rPr>
        <w:t>添付書類：被推薦者（推薦を受ける者）の本籍記載の住民票（発行後３箇月以内のもの）</w:t>
      </w:r>
    </w:p>
    <w:sectPr w:rsidR="00FA09F1" w:rsidRPr="00AC3DAC" w:rsidSect="001F122C">
      <w:pgSz w:w="11906" w:h="16838" w:code="9"/>
      <w:pgMar w:top="720" w:right="720" w:bottom="720" w:left="720" w:header="851" w:footer="992" w:gutter="0"/>
      <w:cols w:space="425"/>
      <w:docGrid w:type="linesAndChars" w:linePitch="360" w:charSpace="8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B0" w:rsidRDefault="001959B0" w:rsidP="003631E9">
      <w:r>
        <w:separator/>
      </w:r>
    </w:p>
  </w:endnote>
  <w:endnote w:type="continuationSeparator" w:id="0">
    <w:p w:rsidR="001959B0" w:rsidRDefault="001959B0" w:rsidP="0036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B0" w:rsidRDefault="001959B0" w:rsidP="003631E9">
      <w:r>
        <w:separator/>
      </w:r>
    </w:p>
  </w:footnote>
  <w:footnote w:type="continuationSeparator" w:id="0">
    <w:p w:rsidR="001959B0" w:rsidRDefault="001959B0" w:rsidP="0036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541"/>
    <w:rsid w:val="00003301"/>
    <w:rsid w:val="00014FA3"/>
    <w:rsid w:val="000A0A12"/>
    <w:rsid w:val="000C41AD"/>
    <w:rsid w:val="001162F4"/>
    <w:rsid w:val="001236BE"/>
    <w:rsid w:val="001523BE"/>
    <w:rsid w:val="00191582"/>
    <w:rsid w:val="001959B0"/>
    <w:rsid w:val="001E4573"/>
    <w:rsid w:val="001F122C"/>
    <w:rsid w:val="00237541"/>
    <w:rsid w:val="00247267"/>
    <w:rsid w:val="00275198"/>
    <w:rsid w:val="002A7184"/>
    <w:rsid w:val="00300CE9"/>
    <w:rsid w:val="00343E0A"/>
    <w:rsid w:val="003631E9"/>
    <w:rsid w:val="00387012"/>
    <w:rsid w:val="00393293"/>
    <w:rsid w:val="003B0561"/>
    <w:rsid w:val="003E1B9B"/>
    <w:rsid w:val="0043232D"/>
    <w:rsid w:val="004624FA"/>
    <w:rsid w:val="004A7C5F"/>
    <w:rsid w:val="004B39C7"/>
    <w:rsid w:val="004C73E8"/>
    <w:rsid w:val="004D5BC7"/>
    <w:rsid w:val="004D788B"/>
    <w:rsid w:val="00503855"/>
    <w:rsid w:val="00544090"/>
    <w:rsid w:val="00551B59"/>
    <w:rsid w:val="005546EB"/>
    <w:rsid w:val="00566FDF"/>
    <w:rsid w:val="0058148E"/>
    <w:rsid w:val="00590FA2"/>
    <w:rsid w:val="005A6908"/>
    <w:rsid w:val="005D0D93"/>
    <w:rsid w:val="005D64D7"/>
    <w:rsid w:val="005E751B"/>
    <w:rsid w:val="005F3043"/>
    <w:rsid w:val="006371B9"/>
    <w:rsid w:val="006609D7"/>
    <w:rsid w:val="00682F10"/>
    <w:rsid w:val="006B39D7"/>
    <w:rsid w:val="006D706B"/>
    <w:rsid w:val="00722D27"/>
    <w:rsid w:val="007349E2"/>
    <w:rsid w:val="00737AC5"/>
    <w:rsid w:val="00741C4F"/>
    <w:rsid w:val="00745DB5"/>
    <w:rsid w:val="007642B0"/>
    <w:rsid w:val="007D5779"/>
    <w:rsid w:val="007F3354"/>
    <w:rsid w:val="008018B7"/>
    <w:rsid w:val="00806D2B"/>
    <w:rsid w:val="00822520"/>
    <w:rsid w:val="008258BF"/>
    <w:rsid w:val="00851A0E"/>
    <w:rsid w:val="0088084A"/>
    <w:rsid w:val="008B626C"/>
    <w:rsid w:val="00937745"/>
    <w:rsid w:val="00947966"/>
    <w:rsid w:val="009805A2"/>
    <w:rsid w:val="009A709F"/>
    <w:rsid w:val="009E01AD"/>
    <w:rsid w:val="009F10F0"/>
    <w:rsid w:val="00A04675"/>
    <w:rsid w:val="00A42F73"/>
    <w:rsid w:val="00A8123A"/>
    <w:rsid w:val="00A83A3F"/>
    <w:rsid w:val="00AB1B61"/>
    <w:rsid w:val="00AB20CB"/>
    <w:rsid w:val="00AB23F2"/>
    <w:rsid w:val="00AC3DAC"/>
    <w:rsid w:val="00AD5138"/>
    <w:rsid w:val="00B54D9D"/>
    <w:rsid w:val="00B67A78"/>
    <w:rsid w:val="00B81E78"/>
    <w:rsid w:val="00B81FBD"/>
    <w:rsid w:val="00B906AE"/>
    <w:rsid w:val="00BC076A"/>
    <w:rsid w:val="00BC7694"/>
    <w:rsid w:val="00C33E3D"/>
    <w:rsid w:val="00C56510"/>
    <w:rsid w:val="00C96900"/>
    <w:rsid w:val="00CF6FFB"/>
    <w:rsid w:val="00CF7E1E"/>
    <w:rsid w:val="00D07D60"/>
    <w:rsid w:val="00D20182"/>
    <w:rsid w:val="00D3209A"/>
    <w:rsid w:val="00D32205"/>
    <w:rsid w:val="00D66AA1"/>
    <w:rsid w:val="00D76566"/>
    <w:rsid w:val="00DB5471"/>
    <w:rsid w:val="00DB76B4"/>
    <w:rsid w:val="00DE0DFB"/>
    <w:rsid w:val="00E05297"/>
    <w:rsid w:val="00E23169"/>
    <w:rsid w:val="00E4248B"/>
    <w:rsid w:val="00E42C45"/>
    <w:rsid w:val="00E70A4D"/>
    <w:rsid w:val="00EA3EA2"/>
    <w:rsid w:val="00ED47A9"/>
    <w:rsid w:val="00EF1CFD"/>
    <w:rsid w:val="00F14E1D"/>
    <w:rsid w:val="00F174FE"/>
    <w:rsid w:val="00F23563"/>
    <w:rsid w:val="00FA09F1"/>
    <w:rsid w:val="00FC1312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4A2FC6-D37E-4BB2-A118-76C1F7FC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E9"/>
  </w:style>
  <w:style w:type="paragraph" w:styleId="a5">
    <w:name w:val="footer"/>
    <w:basedOn w:val="a"/>
    <w:link w:val="a6"/>
    <w:uiPriority w:val="99"/>
    <w:unhideWhenUsed/>
    <w:rsid w:val="0036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E9"/>
  </w:style>
  <w:style w:type="paragraph" w:styleId="a7">
    <w:name w:val="Balloon Text"/>
    <w:basedOn w:val="a"/>
    <w:link w:val="a8"/>
    <w:uiPriority w:val="99"/>
    <w:semiHidden/>
    <w:unhideWhenUsed/>
    <w:rsid w:val="00A8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FFEC-BD84-42AE-938E-5DF11B4F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博則</dc:creator>
  <cp:lastModifiedBy>野上 修司</cp:lastModifiedBy>
  <cp:revision>15</cp:revision>
  <cp:lastPrinted>2016-11-22T04:37:00Z</cp:lastPrinted>
  <dcterms:created xsi:type="dcterms:W3CDTF">2016-11-24T23:52:00Z</dcterms:created>
  <dcterms:modified xsi:type="dcterms:W3CDTF">2025-08-26T02:24:00Z</dcterms:modified>
</cp:coreProperties>
</file>